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98AD4" w14:textId="6A49B1B2" w:rsidR="009F59E9" w:rsidRPr="00E400C9" w:rsidRDefault="009F59E9" w:rsidP="00E400C9">
      <w:pPr>
        <w:spacing w:line="360" w:lineRule="auto"/>
        <w:jc w:val="center"/>
        <w:rPr>
          <w:b/>
          <w:color w:val="000000" w:themeColor="text1"/>
          <w:sz w:val="32"/>
        </w:rPr>
      </w:pPr>
      <w:r w:rsidRPr="00E400C9">
        <w:rPr>
          <w:b/>
          <w:color w:val="000000" w:themeColor="text1"/>
          <w:sz w:val="32"/>
        </w:rPr>
        <w:t>Diocesi di ALBA</w:t>
      </w:r>
    </w:p>
    <w:p w14:paraId="743631A4" w14:textId="77777777" w:rsidR="009F59E9" w:rsidRPr="00E400C9" w:rsidRDefault="009F59E9" w:rsidP="004B675D">
      <w:pPr>
        <w:spacing w:line="360" w:lineRule="auto"/>
        <w:jc w:val="center"/>
        <w:rPr>
          <w:b/>
          <w:color w:val="000000" w:themeColor="text1"/>
          <w:sz w:val="14"/>
        </w:rPr>
      </w:pPr>
    </w:p>
    <w:p w14:paraId="65EC6F19" w14:textId="6E57E734" w:rsidR="00592370" w:rsidRPr="00E400C9" w:rsidRDefault="00D671F8" w:rsidP="004B675D">
      <w:pPr>
        <w:spacing w:line="360" w:lineRule="auto"/>
        <w:jc w:val="center"/>
        <w:rPr>
          <w:b/>
          <w:color w:val="000000" w:themeColor="text1"/>
          <w:sz w:val="28"/>
        </w:rPr>
      </w:pPr>
      <w:r w:rsidRPr="00E400C9">
        <w:rPr>
          <w:b/>
          <w:color w:val="000000" w:themeColor="text1"/>
          <w:sz w:val="28"/>
        </w:rPr>
        <w:t xml:space="preserve"> </w:t>
      </w:r>
      <w:r w:rsidR="00C85895" w:rsidRPr="00E400C9">
        <w:rPr>
          <w:b/>
          <w:color w:val="000000" w:themeColor="text1"/>
          <w:sz w:val="28"/>
        </w:rPr>
        <w:t xml:space="preserve"> Secondo Anno del </w:t>
      </w:r>
      <w:r w:rsidRPr="00E400C9">
        <w:rPr>
          <w:b/>
          <w:color w:val="000000" w:themeColor="text1"/>
          <w:sz w:val="28"/>
        </w:rPr>
        <w:t>CAMMINO SINODALE</w:t>
      </w:r>
      <w:r w:rsidR="00C85895" w:rsidRPr="00E400C9">
        <w:rPr>
          <w:b/>
          <w:color w:val="000000" w:themeColor="text1"/>
          <w:sz w:val="28"/>
        </w:rPr>
        <w:t xml:space="preserve">   - </w:t>
      </w:r>
      <w:r w:rsidR="009D37E1" w:rsidRPr="00E400C9">
        <w:rPr>
          <w:b/>
          <w:color w:val="000000" w:themeColor="text1"/>
          <w:sz w:val="28"/>
        </w:rPr>
        <w:t xml:space="preserve">Anno </w:t>
      </w:r>
      <w:r w:rsidR="00C85895" w:rsidRPr="00E400C9">
        <w:rPr>
          <w:b/>
          <w:color w:val="000000" w:themeColor="text1"/>
          <w:sz w:val="28"/>
        </w:rPr>
        <w:t>2022-2023</w:t>
      </w:r>
    </w:p>
    <w:p w14:paraId="6F9CE5A3" w14:textId="77777777" w:rsidR="00F94F3F" w:rsidRPr="00E400C9" w:rsidRDefault="00F94F3F" w:rsidP="00F94F3F">
      <w:pPr>
        <w:spacing w:line="360" w:lineRule="auto"/>
        <w:jc w:val="center"/>
        <w:rPr>
          <w:rFonts w:cstheme="minorHAnsi"/>
          <w:b/>
          <w:bCs/>
          <w:color w:val="000000" w:themeColor="text1"/>
        </w:rPr>
      </w:pPr>
    </w:p>
    <w:p w14:paraId="265600F0" w14:textId="35A8EFAF" w:rsidR="00E400C9" w:rsidRPr="00E400C9" w:rsidRDefault="00F94F3F" w:rsidP="00F94F3F">
      <w:pPr>
        <w:spacing w:line="360" w:lineRule="auto"/>
        <w:jc w:val="center"/>
        <w:rPr>
          <w:color w:val="000000" w:themeColor="text1"/>
        </w:rPr>
      </w:pPr>
      <w:r w:rsidRPr="00E400C9">
        <w:rPr>
          <w:color w:val="000000" w:themeColor="text1"/>
        </w:rPr>
        <w:t xml:space="preserve">PROPOSTE EVIDENZIATE DAI GRUPPI </w:t>
      </w:r>
      <w:r w:rsidR="00E400C9" w:rsidRPr="00E400C9">
        <w:rPr>
          <w:color w:val="000000" w:themeColor="text1"/>
        </w:rPr>
        <w:t xml:space="preserve">DELL’ASSEMBLEA DIOCESANA </w:t>
      </w:r>
    </w:p>
    <w:p w14:paraId="4C013C9A" w14:textId="25C58A43" w:rsidR="00F94F3F" w:rsidRPr="00E400C9" w:rsidRDefault="00E400C9" w:rsidP="00F94F3F">
      <w:pPr>
        <w:spacing w:line="360" w:lineRule="auto"/>
        <w:jc w:val="center"/>
        <w:rPr>
          <w:color w:val="000000" w:themeColor="text1"/>
        </w:rPr>
      </w:pPr>
      <w:r w:rsidRPr="00E400C9">
        <w:rPr>
          <w:color w:val="000000" w:themeColor="text1"/>
        </w:rPr>
        <w:t>DEL 23 GIUGNO 2023</w:t>
      </w:r>
    </w:p>
    <w:p w14:paraId="1D22F60D" w14:textId="77777777" w:rsidR="009D0C5E" w:rsidRPr="00E400C9" w:rsidRDefault="009D0C5E" w:rsidP="00B230F6">
      <w:pPr>
        <w:spacing w:line="360" w:lineRule="auto"/>
        <w:jc w:val="both"/>
        <w:rPr>
          <w:b/>
          <w:caps/>
          <w:color w:val="000000" w:themeColor="text1"/>
        </w:rPr>
      </w:pPr>
    </w:p>
    <w:p w14:paraId="61F22269" w14:textId="54F3739F" w:rsidR="00931BAB" w:rsidRPr="00E400C9" w:rsidRDefault="00F21642" w:rsidP="00B230F6">
      <w:pPr>
        <w:spacing w:line="360" w:lineRule="auto"/>
        <w:jc w:val="both"/>
        <w:rPr>
          <w:b/>
          <w:color w:val="000000" w:themeColor="text1"/>
        </w:rPr>
      </w:pPr>
      <w:r w:rsidRPr="00E400C9">
        <w:rPr>
          <w:b/>
          <w:color w:val="000000" w:themeColor="text1"/>
        </w:rPr>
        <w:t>1° Cantiere</w:t>
      </w:r>
    </w:p>
    <w:p w14:paraId="1AA79040" w14:textId="6C5A2DB0" w:rsidR="00F94F3F" w:rsidRPr="00E400C9" w:rsidRDefault="0020613E" w:rsidP="00B230F6">
      <w:pPr>
        <w:spacing w:line="360" w:lineRule="auto"/>
        <w:jc w:val="both"/>
        <w:rPr>
          <w:bCs/>
          <w:color w:val="000000" w:themeColor="text1"/>
        </w:rPr>
      </w:pPr>
      <w:r w:rsidRPr="00E400C9">
        <w:rPr>
          <w:bCs/>
          <w:color w:val="000000" w:themeColor="text1"/>
        </w:rPr>
        <w:t>ACCOGLIENZA</w:t>
      </w:r>
    </w:p>
    <w:p w14:paraId="20DCB86E" w14:textId="77777777" w:rsidR="00E400C9" w:rsidRPr="00E400C9" w:rsidRDefault="0020613E" w:rsidP="00E400C9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Sviluppare l’atteggiamento dell’accoglienza della Chiesa secondo l’ecologia integrale dell’accoglienza (costante, globale e compenetrante), valorizzando il rapporto interpersonale.</w:t>
      </w:r>
      <w:r w:rsidR="00E400C9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77C9EF" w14:textId="3CFBBF0A" w:rsidR="00E400C9" w:rsidRPr="00E400C9" w:rsidRDefault="00B230F6" w:rsidP="00E400C9">
      <w:pPr>
        <w:pStyle w:val="Paragrafoelenco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E2285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ccoglie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re le persone</w:t>
      </w:r>
      <w:r w:rsidR="004E2285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</w:t>
      </w:r>
      <w:r w:rsidR="00476FE0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vanti alla chiesa alla domenica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00C9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09654C" w14:textId="3B0860D6" w:rsidR="004E2285" w:rsidRPr="00E400C9" w:rsidRDefault="00476FE0" w:rsidP="00E400C9">
      <w:pPr>
        <w:pStyle w:val="Paragrafoelenco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tturare </w:t>
      </w:r>
      <w:r w:rsidR="001A5C33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le nostre comunità </w:t>
      </w:r>
      <w:r w:rsidR="004E2285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attenzione e vicinanza a chi è nel bisogno.</w:t>
      </w:r>
    </w:p>
    <w:p w14:paraId="52B686C8" w14:textId="5EB1F44C" w:rsidR="00E400C9" w:rsidRPr="00E400C9" w:rsidRDefault="004E2285" w:rsidP="0020613E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ivare </w:t>
      </w:r>
      <w:r w:rsidRPr="00E400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corsi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76A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volti a</w:t>
      </w:r>
      <w:r w:rsidR="00D82FBB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FBB" w:rsidRPr="00E400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prendere</w:t>
      </w:r>
      <w:r w:rsidR="00D82FBB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cambiamenti del mondo</w:t>
      </w:r>
      <w:r w:rsidR="00E400C9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endo rete con le associazioni del territorio:</w:t>
      </w:r>
    </w:p>
    <w:p w14:paraId="5E41FD21" w14:textId="12978839" w:rsidR="0020613E" w:rsidRPr="00E400C9" w:rsidRDefault="00B230F6" w:rsidP="00E400C9">
      <w:pPr>
        <w:pStyle w:val="Paragrafoelenco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all’</w:t>
      </w:r>
      <w:r w:rsidR="004E2285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educazione alla pace</w:t>
      </w:r>
      <w:r w:rsidR="00476FE0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, alla riconciliazione</w:t>
      </w:r>
      <w:r w:rsidR="004E2285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, al rispetto del creato</w:t>
      </w:r>
      <w:r w:rsidR="0020613E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imola la </w:t>
      </w:r>
      <w:r w:rsidR="00E400C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0613E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esa in uscita a capire il mondo contemporaneo), </w:t>
      </w:r>
    </w:p>
    <w:p w14:paraId="575A5676" w14:textId="77777777" w:rsidR="00E400C9" w:rsidRDefault="00EC4CBB" w:rsidP="00931BAB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rire </w:t>
      </w:r>
      <w:r w:rsidRPr="00E400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azi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Pr="00E400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ccasioni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13D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5213D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ontro 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li e informali, </w:t>
      </w:r>
    </w:p>
    <w:p w14:paraId="6DBB6C5B" w14:textId="77777777" w:rsidR="00E400C9" w:rsidRDefault="00E5213D" w:rsidP="00E400C9">
      <w:pPr>
        <w:pStyle w:val="Paragrafoelenco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</w:t>
      </w:r>
      <w:r w:rsidR="00EC4CBB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gazzi, 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giovani e famiglie</w:t>
      </w:r>
      <w:r w:rsidR="00EC4CBB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AF19A37" w14:textId="3FB3BF37" w:rsidR="004E2285" w:rsidRPr="00E400C9" w:rsidRDefault="00EC4CBB" w:rsidP="00E400C9">
      <w:pPr>
        <w:pStyle w:val="Paragrafoelenco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accompagnati da Educatori</w:t>
      </w:r>
      <w:r w:rsidR="00B230F6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l segno della testimonianza gratuita</w:t>
      </w:r>
      <w:r w:rsidR="0020613E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o anche con educatori/animatori di professionalità e competenza riconoscendo un compenso economico) </w:t>
      </w:r>
    </w:p>
    <w:p w14:paraId="776BAB54" w14:textId="2B276A37" w:rsidR="0020613E" w:rsidRPr="00E400C9" w:rsidRDefault="00476FE0" w:rsidP="0020613E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re occasioni di conoscenza amicale con persone e gruppi di altre religioni e </w:t>
      </w:r>
      <w:r w:rsidR="0093470F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re 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confessioni cristiane</w:t>
      </w:r>
      <w:r w:rsidR="0020613E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in generale a chi è lontano.</w:t>
      </w:r>
    </w:p>
    <w:p w14:paraId="22229793" w14:textId="77777777" w:rsidR="0020613E" w:rsidRPr="00E400C9" w:rsidRDefault="0020613E" w:rsidP="0020613E">
      <w:pPr>
        <w:pStyle w:val="Paragrafoelenco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42A02" w14:textId="52A90A7F" w:rsidR="00F21642" w:rsidRPr="00E400C9" w:rsidRDefault="00F21642" w:rsidP="00B230F6">
      <w:pPr>
        <w:spacing w:line="360" w:lineRule="auto"/>
        <w:jc w:val="both"/>
        <w:rPr>
          <w:b/>
          <w:color w:val="000000" w:themeColor="text1"/>
        </w:rPr>
      </w:pPr>
      <w:r w:rsidRPr="00E400C9">
        <w:rPr>
          <w:b/>
          <w:color w:val="000000" w:themeColor="text1"/>
        </w:rPr>
        <w:t>2° Cantiere</w:t>
      </w:r>
    </w:p>
    <w:p w14:paraId="3CAE3AD1" w14:textId="38813ADC" w:rsidR="00931BAB" w:rsidRPr="00E400C9" w:rsidRDefault="0020613E" w:rsidP="00B230F6">
      <w:pPr>
        <w:spacing w:line="360" w:lineRule="auto"/>
        <w:jc w:val="both"/>
        <w:rPr>
          <w:color w:val="000000" w:themeColor="text1"/>
        </w:rPr>
      </w:pPr>
      <w:r w:rsidRPr="00E400C9">
        <w:rPr>
          <w:color w:val="000000" w:themeColor="text1"/>
        </w:rPr>
        <w:t>CORRESPONSABILITA’</w:t>
      </w:r>
    </w:p>
    <w:p w14:paraId="014D30F0" w14:textId="77777777" w:rsidR="00E400C9" w:rsidRDefault="0020613E" w:rsidP="0020613E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Ripensare la gestione della parrocchia nella linea della corresponsabilità dei fedeli laici.</w:t>
      </w:r>
    </w:p>
    <w:p w14:paraId="5D0ECC2E" w14:textId="77777777" w:rsidR="00E400C9" w:rsidRDefault="0020613E" w:rsidP="00E400C9">
      <w:pPr>
        <w:pStyle w:val="Paragrafoelenco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berare i preti da eccessive incombenze amministrative, e anche nella vita pastorale, valorizzando ministri laici. </w:t>
      </w:r>
    </w:p>
    <w:p w14:paraId="71A2D23B" w14:textId="7AD386DA" w:rsidR="0020613E" w:rsidRPr="00E400C9" w:rsidRDefault="006232B7" w:rsidP="00E400C9">
      <w:pPr>
        <w:pStyle w:val="Paragrafoelenco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</w:t>
      </w:r>
      <w:r w:rsidR="0020613E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la formazione di ministri e amministratori (bisogno di corresponsabilità e formazione sia per laici che sacerdoti).</w:t>
      </w:r>
    </w:p>
    <w:p w14:paraId="6D03E380" w14:textId="77777777" w:rsidR="00E400C9" w:rsidRPr="00736179" w:rsidRDefault="00476FE0" w:rsidP="00E400C9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stenere le </w:t>
      </w:r>
      <w:r w:rsidR="00E400C9" w:rsidRPr="00736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CCOLE COMUNITÀ </w:t>
      </w:r>
      <w:r w:rsidR="0020613E" w:rsidRPr="00736179">
        <w:rPr>
          <w:rFonts w:ascii="Times New Roman" w:hAnsi="Times New Roman" w:cs="Times New Roman"/>
          <w:color w:val="000000" w:themeColor="text1"/>
        </w:rPr>
        <w:t>(perché non è sostenibile la pratica dell’accorpamento di un numero crescente di comunità sotto lo stesso sacerdote. Gli accorpamenti non permettono la cura delle relazioni)</w:t>
      </w:r>
      <w:r w:rsidRPr="00736179">
        <w:rPr>
          <w:rFonts w:ascii="Times New Roman" w:hAnsi="Times New Roman" w:cs="Times New Roman"/>
          <w:color w:val="000000" w:themeColor="text1"/>
        </w:rPr>
        <w:t xml:space="preserve"> </w:t>
      </w:r>
    </w:p>
    <w:p w14:paraId="4081CB93" w14:textId="6AC39A50" w:rsidR="00476FE0" w:rsidRPr="00736179" w:rsidRDefault="0020613E" w:rsidP="00E400C9">
      <w:pPr>
        <w:pStyle w:val="Paragrafoelenco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179">
        <w:rPr>
          <w:rFonts w:ascii="Times New Roman" w:hAnsi="Times New Roman" w:cs="Times New Roman"/>
          <w:color w:val="000000" w:themeColor="text1"/>
        </w:rPr>
        <w:lastRenderedPageBreak/>
        <w:t>rivedendo la funzione dei Consigli in senso deliberativo e di indirizzo della vita comunitaria. Sostenere la famiglia come Chiesa domestica</w:t>
      </w:r>
    </w:p>
    <w:p w14:paraId="4E6BA99B" w14:textId="187ECB75" w:rsidR="00470237" w:rsidRPr="00736179" w:rsidRDefault="00470237" w:rsidP="00E400C9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Dare segni di cambiamento</w:t>
      </w:r>
      <w:r w:rsidR="00E400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raverso la </w:t>
      </w:r>
      <w:r w:rsidR="00E400C9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comunicazione efficace</w:t>
      </w:r>
      <w:r w:rsidR="00E400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00C9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nella liturgia con qualche sperimentazione di preghiera e linguaggio</w:t>
      </w:r>
      <w:r w:rsidR="0020613E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1BAB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Es. o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melia, preghiera dei fedeli</w:t>
      </w:r>
      <w:r w:rsidR="00931BAB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1BAB" w:rsidRPr="00736179">
        <w:rPr>
          <w:rFonts w:ascii="Times New Roman" w:hAnsi="Times New Roman" w:cs="Times New Roman"/>
          <w:color w:val="000000" w:themeColor="text1"/>
        </w:rPr>
        <w:t>…</w:t>
      </w:r>
      <w:r w:rsidRPr="00736179">
        <w:rPr>
          <w:rFonts w:ascii="Times New Roman" w:hAnsi="Times New Roman" w:cs="Times New Roman"/>
          <w:color w:val="000000" w:themeColor="text1"/>
        </w:rPr>
        <w:t xml:space="preserve">) e per la celebrazione dei </w:t>
      </w:r>
      <w:r w:rsidR="00931BAB" w:rsidRPr="00736179">
        <w:rPr>
          <w:rFonts w:ascii="Times New Roman" w:hAnsi="Times New Roman" w:cs="Times New Roman"/>
          <w:color w:val="000000" w:themeColor="text1"/>
        </w:rPr>
        <w:t>S</w:t>
      </w:r>
      <w:r w:rsidRPr="00736179">
        <w:rPr>
          <w:rFonts w:ascii="Times New Roman" w:hAnsi="Times New Roman" w:cs="Times New Roman"/>
          <w:color w:val="000000" w:themeColor="text1"/>
        </w:rPr>
        <w:t>acramenti</w:t>
      </w:r>
      <w:r w:rsidR="00265F2C" w:rsidRPr="00736179">
        <w:rPr>
          <w:rFonts w:ascii="Times New Roman" w:hAnsi="Times New Roman" w:cs="Times New Roman"/>
          <w:color w:val="000000" w:themeColor="text1"/>
        </w:rPr>
        <w:t xml:space="preserve">, </w:t>
      </w:r>
      <w:r w:rsidRPr="00736179">
        <w:rPr>
          <w:rFonts w:ascii="Times New Roman" w:hAnsi="Times New Roman" w:cs="Times New Roman"/>
          <w:color w:val="000000" w:themeColor="text1"/>
        </w:rPr>
        <w:t xml:space="preserve">e </w:t>
      </w:r>
      <w:r w:rsidR="00265F2C" w:rsidRPr="00736179">
        <w:rPr>
          <w:rFonts w:ascii="Times New Roman" w:hAnsi="Times New Roman" w:cs="Times New Roman"/>
          <w:color w:val="000000" w:themeColor="text1"/>
        </w:rPr>
        <w:t xml:space="preserve">dare </w:t>
      </w:r>
      <w:r w:rsidRPr="00736179">
        <w:rPr>
          <w:rFonts w:ascii="Times New Roman" w:hAnsi="Times New Roman" w:cs="Times New Roman"/>
          <w:color w:val="000000" w:themeColor="text1"/>
        </w:rPr>
        <w:t>presidenze di preghiera a laici e donne</w:t>
      </w:r>
      <w:r w:rsidR="0020613E" w:rsidRPr="00736179">
        <w:rPr>
          <w:rFonts w:ascii="Times New Roman" w:hAnsi="Times New Roman" w:cs="Times New Roman"/>
          <w:color w:val="000000" w:themeColor="text1"/>
        </w:rPr>
        <w:t>.</w:t>
      </w:r>
    </w:p>
    <w:p w14:paraId="0AD4F629" w14:textId="4E9181D8" w:rsidR="00265F2C" w:rsidRPr="00E400C9" w:rsidRDefault="00E337A7" w:rsidP="00B230F6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Nuova attenzione al rinnovamento della catechesi, dei bambini e degli adu</w:t>
      </w:r>
      <w:r w:rsidR="00931BAB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20613E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olta al diventare adulti nella fede)</w:t>
      </w:r>
    </w:p>
    <w:p w14:paraId="7A333B02" w14:textId="77777777" w:rsidR="0020613E" w:rsidRPr="00E400C9" w:rsidRDefault="0020613E" w:rsidP="0020613E">
      <w:pPr>
        <w:pStyle w:val="Paragrafoelenco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43C84" w14:textId="1501687F" w:rsidR="00F21642" w:rsidRPr="00E400C9" w:rsidRDefault="00F21642" w:rsidP="00B230F6">
      <w:pPr>
        <w:spacing w:line="360" w:lineRule="auto"/>
        <w:jc w:val="both"/>
        <w:rPr>
          <w:b/>
          <w:color w:val="000000" w:themeColor="text1"/>
        </w:rPr>
      </w:pPr>
      <w:r w:rsidRPr="00E400C9">
        <w:rPr>
          <w:b/>
          <w:color w:val="000000" w:themeColor="text1"/>
        </w:rPr>
        <w:t>3° Cantiere</w:t>
      </w:r>
    </w:p>
    <w:p w14:paraId="7670A626" w14:textId="020F5B46" w:rsidR="00931BAB" w:rsidRPr="00E400C9" w:rsidRDefault="00E400C9" w:rsidP="00B230F6">
      <w:pPr>
        <w:spacing w:line="360" w:lineRule="auto"/>
        <w:jc w:val="both"/>
        <w:rPr>
          <w:color w:val="000000" w:themeColor="text1"/>
        </w:rPr>
      </w:pPr>
      <w:r w:rsidRPr="00E400C9">
        <w:rPr>
          <w:color w:val="000000" w:themeColor="text1"/>
        </w:rPr>
        <w:t>FORMAZIONE BIBLICA</w:t>
      </w:r>
    </w:p>
    <w:p w14:paraId="40DA6425" w14:textId="77777777" w:rsidR="00E400C9" w:rsidRDefault="0020613E" w:rsidP="0020613E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Progettare</w:t>
      </w:r>
      <w:r w:rsidR="00E337A7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r w:rsidR="009E1F54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Corso biblico di base</w:t>
      </w:r>
      <w:r w:rsidR="00265F2C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, aperto a tutti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6FDFC784" w14:textId="77777777" w:rsidR="00E400C9" w:rsidRDefault="0020613E" w:rsidP="00E400C9">
      <w:pPr>
        <w:pStyle w:val="Paragrafoelenco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con f</w:t>
      </w:r>
      <w:r w:rsidR="009E1F54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orm</w:t>
      </w:r>
      <w:r w:rsidR="008529E6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azione di</w:t>
      </w:r>
      <w:r w:rsidR="00E337A7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5F2C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animatori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gruppi</w:t>
      </w:r>
      <w:r w:rsidR="00265F2C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blic</w:t>
      </w:r>
      <w:r w:rsidR="0093470F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i volti a</w:t>
      </w:r>
      <w:r w:rsidR="00265F2C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</w:t>
      </w:r>
      <w:r w:rsidR="00C3182E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nnovata Lectio divina</w:t>
      </w:r>
      <w:r w:rsidR="008529E6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BAB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8529E6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carie e Unità Pastorali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54FFA8AE" w14:textId="77777777" w:rsidR="00E400C9" w:rsidRDefault="0020613E" w:rsidP="00E400C9">
      <w:pPr>
        <w:pStyle w:val="Paragrafoelenco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utando a mettere in dialogo la Scrittura con il mondo contemporaneo, con metodologie diverse e flessibili. </w:t>
      </w:r>
    </w:p>
    <w:p w14:paraId="41EB0D2B" w14:textId="76F5F688" w:rsidR="00E5213D" w:rsidRPr="00E400C9" w:rsidRDefault="0020613E" w:rsidP="00E400C9">
      <w:pPr>
        <w:pStyle w:val="Paragrafoelenco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uole di preghiera e adorazione. </w:t>
      </w:r>
    </w:p>
    <w:p w14:paraId="7164F300" w14:textId="391F2CBE" w:rsidR="009E1F54" w:rsidRPr="00E400C9" w:rsidRDefault="00265F2C" w:rsidP="00931BAB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zione </w:t>
      </w:r>
      <w:r w:rsidR="0020613E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irituale, declinata in forme diverse (biblica e familiare) </w:t>
      </w:r>
      <w:r w:rsidR="009E1F54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di persone capaci di accompagnare spiritualmente</w:t>
      </w:r>
    </w:p>
    <w:p w14:paraId="48CB32AC" w14:textId="33651F8A" w:rsidR="003C292D" w:rsidRPr="00E400C9" w:rsidRDefault="00931BAB" w:rsidP="00931BAB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C292D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reghiera domenicale in assenza di presbitero, incentrata sulla Parola, con ministri preparati</w:t>
      </w:r>
      <w:r w:rsidR="0093470F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726288" w14:textId="676A6B70" w:rsidR="00F35F2B" w:rsidRPr="00E400C9" w:rsidRDefault="00326AA4" w:rsidP="00931BAB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re attenzione allo </w:t>
      </w:r>
      <w:r w:rsidR="00F35F2B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sviluppo dei Mini</w:t>
      </w:r>
      <w:r w:rsidR="008529E6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steri, creandone anche di nuovi</w:t>
      </w:r>
      <w:r w:rsidR="0020613E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formazione adeguata.</w:t>
      </w:r>
    </w:p>
    <w:p w14:paraId="183AD1F4" w14:textId="77777777" w:rsidR="007F2848" w:rsidRPr="00E400C9" w:rsidRDefault="007F2848" w:rsidP="00B230F6">
      <w:pPr>
        <w:spacing w:line="360" w:lineRule="auto"/>
        <w:jc w:val="both"/>
        <w:rPr>
          <w:color w:val="000000" w:themeColor="text1"/>
        </w:rPr>
      </w:pPr>
    </w:p>
    <w:p w14:paraId="23952940" w14:textId="32D61434" w:rsidR="002015EB" w:rsidRPr="00E400C9" w:rsidRDefault="00F21642" w:rsidP="00B230F6">
      <w:pPr>
        <w:spacing w:line="360" w:lineRule="auto"/>
        <w:jc w:val="both"/>
        <w:rPr>
          <w:b/>
          <w:color w:val="000000" w:themeColor="text1"/>
        </w:rPr>
      </w:pPr>
      <w:r w:rsidRPr="00E400C9">
        <w:rPr>
          <w:b/>
          <w:color w:val="000000" w:themeColor="text1"/>
        </w:rPr>
        <w:t>4° Cantiere</w:t>
      </w:r>
    </w:p>
    <w:p w14:paraId="066BDAC1" w14:textId="3F275518" w:rsidR="00931BAB" w:rsidRPr="00E400C9" w:rsidRDefault="00E400C9" w:rsidP="00B230F6">
      <w:pPr>
        <w:spacing w:line="360" w:lineRule="auto"/>
        <w:jc w:val="both"/>
        <w:rPr>
          <w:color w:val="000000" w:themeColor="text1"/>
        </w:rPr>
      </w:pPr>
      <w:r w:rsidRPr="00E400C9">
        <w:rPr>
          <w:color w:val="000000" w:themeColor="text1"/>
        </w:rPr>
        <w:t xml:space="preserve">I MINISTERI </w:t>
      </w:r>
    </w:p>
    <w:p w14:paraId="63C26258" w14:textId="77777777" w:rsidR="00E400C9" w:rsidRDefault="00326AA4" w:rsidP="0020613E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e </w:t>
      </w:r>
      <w:r w:rsidR="00931BAB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usto riconoscimento alle donne </w:t>
      </w:r>
      <w:r w:rsidR="0020613E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l femminile della Chiesa, in quanto tali 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i loro servizi nella </w:t>
      </w:r>
      <w:r w:rsidR="004B675D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hiesa</w:t>
      </w:r>
      <w:r w:rsidR="0020613E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 apertura al diaconato femminile, accompagnato da un ripensamento sul ministero: le nostre comunità sono “pronte” ad accogliere questa novità. </w:t>
      </w:r>
    </w:p>
    <w:p w14:paraId="145477B0" w14:textId="0780657F" w:rsidR="00E400C9" w:rsidRDefault="0020613E" w:rsidP="00E400C9">
      <w:pPr>
        <w:pStyle w:val="Paragrafoelenco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lecitare nella Chiesa la riflessione sul diaconato femminile. </w:t>
      </w:r>
    </w:p>
    <w:p w14:paraId="1BFD0F77" w14:textId="6EF6FCFD" w:rsidR="0018010C" w:rsidRPr="00E400C9" w:rsidRDefault="00F35F2B" w:rsidP="00E400C9">
      <w:pPr>
        <w:pStyle w:val="Paragrafoelenco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are lo </w:t>
      </w:r>
      <w:r w:rsidR="00D973CB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sviluppo di Ministeri al femminile</w:t>
      </w:r>
      <w:r w:rsidR="00C3182E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’accesso delle donne a tutti i ministeri laicali</w:t>
      </w:r>
      <w:r w:rsidR="00D973CB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646F6FC" w14:textId="2CFFCCDD" w:rsidR="00F60FB2" w:rsidRPr="00E400C9" w:rsidRDefault="00D973CB" w:rsidP="00E400C9">
      <w:pPr>
        <w:pStyle w:val="Paragrafoelenco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Le donne sono pronte a</w:t>
      </w:r>
      <w:r w:rsidR="004B675D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umersi ministeri di guida nella preghiera e nella liturgia, nella catechesi </w:t>
      </w:r>
      <w:r w:rsidR="004B675D"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bambini e adulti; e anche a assumere la guida di comunità.</w:t>
      </w:r>
    </w:p>
    <w:p w14:paraId="2A233FA6" w14:textId="77777777" w:rsidR="00736179" w:rsidRDefault="00736179" w:rsidP="00E400C9">
      <w:pPr>
        <w:spacing w:line="360" w:lineRule="auto"/>
        <w:jc w:val="both"/>
        <w:rPr>
          <w:color w:val="000000" w:themeColor="text1"/>
        </w:rPr>
      </w:pPr>
    </w:p>
    <w:p w14:paraId="1CD1250B" w14:textId="77777777" w:rsidR="009228CB" w:rsidRPr="00E400C9" w:rsidRDefault="009228CB" w:rsidP="009228CB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D473B" w14:textId="5790EC0D" w:rsidR="00E94B60" w:rsidRPr="00E400C9" w:rsidRDefault="00E94B60" w:rsidP="00F94F3F">
      <w:pPr>
        <w:spacing w:line="360" w:lineRule="auto"/>
        <w:jc w:val="both"/>
        <w:rPr>
          <w:color w:val="000000" w:themeColor="text1"/>
        </w:rPr>
      </w:pPr>
      <w:r w:rsidRPr="00E400C9">
        <w:rPr>
          <w:color w:val="000000" w:themeColor="text1"/>
        </w:rPr>
        <w:t>A</w:t>
      </w:r>
      <w:r w:rsidR="00E400C9" w:rsidRPr="00E400C9">
        <w:rPr>
          <w:color w:val="000000" w:themeColor="text1"/>
        </w:rPr>
        <w:t>lba</w:t>
      </w:r>
      <w:r w:rsidRPr="00E400C9">
        <w:rPr>
          <w:color w:val="000000" w:themeColor="text1"/>
        </w:rPr>
        <w:t xml:space="preserve">, </w:t>
      </w:r>
      <w:r w:rsidR="00E400C9" w:rsidRPr="00E400C9">
        <w:rPr>
          <w:color w:val="000000" w:themeColor="text1"/>
        </w:rPr>
        <w:t>5 luglio</w:t>
      </w:r>
      <w:r w:rsidRPr="00E400C9">
        <w:rPr>
          <w:color w:val="000000" w:themeColor="text1"/>
        </w:rPr>
        <w:t xml:space="preserve"> ’23</w:t>
      </w:r>
    </w:p>
    <w:p w14:paraId="5E70FC49" w14:textId="30298B72" w:rsidR="00F94F3F" w:rsidRPr="00E400C9" w:rsidRDefault="00F94F3F" w:rsidP="00A16CAC">
      <w:pPr>
        <w:pStyle w:val="Paragrafoelenco"/>
        <w:spacing w:after="0" w:line="360" w:lineRule="auto"/>
        <w:ind w:left="4260"/>
        <w:jc w:val="both"/>
        <w:rPr>
          <w:color w:val="000000" w:themeColor="text1"/>
        </w:rPr>
      </w:pPr>
      <w:r w:rsidRPr="00E400C9">
        <w:rPr>
          <w:rFonts w:ascii="Times New Roman" w:hAnsi="Times New Roman" w:cs="Times New Roman"/>
          <w:color w:val="000000" w:themeColor="text1"/>
          <w:sz w:val="24"/>
          <w:szCs w:val="24"/>
        </w:rPr>
        <w:t>La Commissione per il Cammino sinodale diocesano</w:t>
      </w:r>
      <w:bookmarkStart w:id="0" w:name="_GoBack"/>
      <w:bookmarkEnd w:id="0"/>
    </w:p>
    <w:sectPr w:rsidR="00F94F3F" w:rsidRPr="00E400C9" w:rsidSect="009E1F54">
      <w:footerReference w:type="even" r:id="rId8"/>
      <w:footerReference w:type="default" r:id="rId9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D7206" w14:textId="77777777" w:rsidR="009F0E5D" w:rsidRDefault="009F0E5D" w:rsidP="00EB44E5">
      <w:r>
        <w:separator/>
      </w:r>
    </w:p>
  </w:endnote>
  <w:endnote w:type="continuationSeparator" w:id="0">
    <w:p w14:paraId="23A72AD4" w14:textId="77777777" w:rsidR="009F0E5D" w:rsidRDefault="009F0E5D" w:rsidP="00EB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23191909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C1781B2" w14:textId="0E955797" w:rsidR="002E134A" w:rsidRDefault="002E134A" w:rsidP="0083034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4FA9448" w14:textId="77777777" w:rsidR="002E134A" w:rsidRDefault="002E134A" w:rsidP="002E13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35823843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01AAAE0" w14:textId="6455AF30" w:rsidR="002E134A" w:rsidRDefault="002E134A" w:rsidP="0083034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167FA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74565C2A" w14:textId="77777777" w:rsidR="002E134A" w:rsidRDefault="002E134A" w:rsidP="002E134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0DE81" w14:textId="77777777" w:rsidR="009F0E5D" w:rsidRDefault="009F0E5D" w:rsidP="00EB44E5">
      <w:r>
        <w:separator/>
      </w:r>
    </w:p>
  </w:footnote>
  <w:footnote w:type="continuationSeparator" w:id="0">
    <w:p w14:paraId="70461893" w14:textId="77777777" w:rsidR="009F0E5D" w:rsidRDefault="009F0E5D" w:rsidP="00EB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F29"/>
    <w:multiLevelType w:val="hybridMultilevel"/>
    <w:tmpl w:val="B504D802"/>
    <w:lvl w:ilvl="0" w:tplc="0410000F">
      <w:start w:val="1"/>
      <w:numFmt w:val="decimal"/>
      <w:lvlText w:val="%1."/>
      <w:lvlJc w:val="left"/>
      <w:pPr>
        <w:ind w:left="2844" w:hanging="360"/>
      </w:p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A5B4D49"/>
    <w:multiLevelType w:val="hybridMultilevel"/>
    <w:tmpl w:val="192C0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62698"/>
    <w:multiLevelType w:val="hybridMultilevel"/>
    <w:tmpl w:val="A4DAA6CA"/>
    <w:lvl w:ilvl="0" w:tplc="865E5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4467"/>
    <w:multiLevelType w:val="hybridMultilevel"/>
    <w:tmpl w:val="DCFE7FFC"/>
    <w:lvl w:ilvl="0" w:tplc="865E5E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657A1"/>
    <w:multiLevelType w:val="hybridMultilevel"/>
    <w:tmpl w:val="B44EC6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13466"/>
    <w:multiLevelType w:val="hybridMultilevel"/>
    <w:tmpl w:val="94065166"/>
    <w:lvl w:ilvl="0" w:tplc="462A4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451E"/>
    <w:multiLevelType w:val="hybridMultilevel"/>
    <w:tmpl w:val="C2828258"/>
    <w:lvl w:ilvl="0" w:tplc="063A195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C0CDA"/>
    <w:multiLevelType w:val="hybridMultilevel"/>
    <w:tmpl w:val="5658E20E"/>
    <w:lvl w:ilvl="0" w:tplc="354E7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424A"/>
    <w:multiLevelType w:val="hybridMultilevel"/>
    <w:tmpl w:val="7D1AAE6A"/>
    <w:lvl w:ilvl="0" w:tplc="865E5E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A23B3D"/>
    <w:multiLevelType w:val="hybridMultilevel"/>
    <w:tmpl w:val="B88410FE"/>
    <w:lvl w:ilvl="0" w:tplc="865E5E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0D02C1"/>
    <w:multiLevelType w:val="hybridMultilevel"/>
    <w:tmpl w:val="AEDA6F54"/>
    <w:lvl w:ilvl="0" w:tplc="865E5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8471B"/>
    <w:multiLevelType w:val="hybridMultilevel"/>
    <w:tmpl w:val="6E0406CE"/>
    <w:lvl w:ilvl="0" w:tplc="C4FEC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9E"/>
    <w:rsid w:val="00004908"/>
    <w:rsid w:val="000657F7"/>
    <w:rsid w:val="00070287"/>
    <w:rsid w:val="00105781"/>
    <w:rsid w:val="00116680"/>
    <w:rsid w:val="0011771C"/>
    <w:rsid w:val="0014169F"/>
    <w:rsid w:val="0017560A"/>
    <w:rsid w:val="0018010C"/>
    <w:rsid w:val="00190D85"/>
    <w:rsid w:val="00195BF6"/>
    <w:rsid w:val="001A5C33"/>
    <w:rsid w:val="001A7A44"/>
    <w:rsid w:val="001D2C96"/>
    <w:rsid w:val="001F1602"/>
    <w:rsid w:val="001F1A56"/>
    <w:rsid w:val="002015EB"/>
    <w:rsid w:val="0020613E"/>
    <w:rsid w:val="002249F1"/>
    <w:rsid w:val="0026396E"/>
    <w:rsid w:val="002656C9"/>
    <w:rsid w:val="00265F2C"/>
    <w:rsid w:val="002C2509"/>
    <w:rsid w:val="002E134A"/>
    <w:rsid w:val="002E6857"/>
    <w:rsid w:val="002F44A2"/>
    <w:rsid w:val="002F4A5E"/>
    <w:rsid w:val="00303914"/>
    <w:rsid w:val="00310F95"/>
    <w:rsid w:val="00326AA4"/>
    <w:rsid w:val="00340DD6"/>
    <w:rsid w:val="00354B6D"/>
    <w:rsid w:val="00356D37"/>
    <w:rsid w:val="00397A47"/>
    <w:rsid w:val="003C292D"/>
    <w:rsid w:val="003D4215"/>
    <w:rsid w:val="003D53C9"/>
    <w:rsid w:val="003E14B3"/>
    <w:rsid w:val="003E30E6"/>
    <w:rsid w:val="003E700D"/>
    <w:rsid w:val="003F2BD6"/>
    <w:rsid w:val="00470237"/>
    <w:rsid w:val="004712C2"/>
    <w:rsid w:val="00471B53"/>
    <w:rsid w:val="00476FE0"/>
    <w:rsid w:val="004957E9"/>
    <w:rsid w:val="004B4BDD"/>
    <w:rsid w:val="004B675D"/>
    <w:rsid w:val="004E0AE8"/>
    <w:rsid w:val="004E2285"/>
    <w:rsid w:val="004E329E"/>
    <w:rsid w:val="005167FA"/>
    <w:rsid w:val="0052663C"/>
    <w:rsid w:val="00540328"/>
    <w:rsid w:val="0054476A"/>
    <w:rsid w:val="00571361"/>
    <w:rsid w:val="005834EA"/>
    <w:rsid w:val="00585BAF"/>
    <w:rsid w:val="00592370"/>
    <w:rsid w:val="005E6149"/>
    <w:rsid w:val="006079FE"/>
    <w:rsid w:val="006232B7"/>
    <w:rsid w:val="006566F1"/>
    <w:rsid w:val="00680FCE"/>
    <w:rsid w:val="00681FBE"/>
    <w:rsid w:val="0068737E"/>
    <w:rsid w:val="00690CDE"/>
    <w:rsid w:val="006B30D2"/>
    <w:rsid w:val="006C7E69"/>
    <w:rsid w:val="006E46A9"/>
    <w:rsid w:val="00715F6A"/>
    <w:rsid w:val="00736179"/>
    <w:rsid w:val="00754F9E"/>
    <w:rsid w:val="007661F9"/>
    <w:rsid w:val="00766ACD"/>
    <w:rsid w:val="0078261B"/>
    <w:rsid w:val="007A655D"/>
    <w:rsid w:val="007E45D6"/>
    <w:rsid w:val="007F2848"/>
    <w:rsid w:val="007F7C2D"/>
    <w:rsid w:val="008034D2"/>
    <w:rsid w:val="00847F72"/>
    <w:rsid w:val="008529E6"/>
    <w:rsid w:val="00857395"/>
    <w:rsid w:val="0086785A"/>
    <w:rsid w:val="00880DD9"/>
    <w:rsid w:val="008E5744"/>
    <w:rsid w:val="0091389D"/>
    <w:rsid w:val="0091430D"/>
    <w:rsid w:val="00915FA7"/>
    <w:rsid w:val="009228CB"/>
    <w:rsid w:val="00931BAB"/>
    <w:rsid w:val="0093470F"/>
    <w:rsid w:val="0093686C"/>
    <w:rsid w:val="00937DC0"/>
    <w:rsid w:val="00961D2A"/>
    <w:rsid w:val="00983695"/>
    <w:rsid w:val="00990779"/>
    <w:rsid w:val="009D0C5E"/>
    <w:rsid w:val="009D37E1"/>
    <w:rsid w:val="009E1F54"/>
    <w:rsid w:val="009E4BD7"/>
    <w:rsid w:val="009F0E5D"/>
    <w:rsid w:val="009F59E9"/>
    <w:rsid w:val="00A051FD"/>
    <w:rsid w:val="00A15984"/>
    <w:rsid w:val="00A16CAC"/>
    <w:rsid w:val="00A50CF3"/>
    <w:rsid w:val="00A873A3"/>
    <w:rsid w:val="00AA0758"/>
    <w:rsid w:val="00AB13E2"/>
    <w:rsid w:val="00AB29DE"/>
    <w:rsid w:val="00AC181A"/>
    <w:rsid w:val="00AD5B02"/>
    <w:rsid w:val="00AE5767"/>
    <w:rsid w:val="00B06C8B"/>
    <w:rsid w:val="00B230F6"/>
    <w:rsid w:val="00B460B8"/>
    <w:rsid w:val="00B71993"/>
    <w:rsid w:val="00B75A60"/>
    <w:rsid w:val="00BC14CA"/>
    <w:rsid w:val="00BD1D7F"/>
    <w:rsid w:val="00BD71C5"/>
    <w:rsid w:val="00BE01B2"/>
    <w:rsid w:val="00BE7428"/>
    <w:rsid w:val="00C075C8"/>
    <w:rsid w:val="00C15207"/>
    <w:rsid w:val="00C3182E"/>
    <w:rsid w:val="00C33524"/>
    <w:rsid w:val="00C41D94"/>
    <w:rsid w:val="00C41E5F"/>
    <w:rsid w:val="00C85895"/>
    <w:rsid w:val="00CC1EB3"/>
    <w:rsid w:val="00CD5573"/>
    <w:rsid w:val="00D23334"/>
    <w:rsid w:val="00D3129C"/>
    <w:rsid w:val="00D37E68"/>
    <w:rsid w:val="00D419CA"/>
    <w:rsid w:val="00D51102"/>
    <w:rsid w:val="00D5614A"/>
    <w:rsid w:val="00D671F8"/>
    <w:rsid w:val="00D80B83"/>
    <w:rsid w:val="00D82FBB"/>
    <w:rsid w:val="00D8548D"/>
    <w:rsid w:val="00D87B7B"/>
    <w:rsid w:val="00D973CB"/>
    <w:rsid w:val="00DA16C3"/>
    <w:rsid w:val="00DB4692"/>
    <w:rsid w:val="00DB5490"/>
    <w:rsid w:val="00DC66D4"/>
    <w:rsid w:val="00DD5D05"/>
    <w:rsid w:val="00E12CEE"/>
    <w:rsid w:val="00E337A7"/>
    <w:rsid w:val="00E400C9"/>
    <w:rsid w:val="00E5213D"/>
    <w:rsid w:val="00E63692"/>
    <w:rsid w:val="00E653DA"/>
    <w:rsid w:val="00E84332"/>
    <w:rsid w:val="00E94B60"/>
    <w:rsid w:val="00E979F2"/>
    <w:rsid w:val="00EB44E5"/>
    <w:rsid w:val="00EC1400"/>
    <w:rsid w:val="00EC1622"/>
    <w:rsid w:val="00EC4CBB"/>
    <w:rsid w:val="00EF4DD7"/>
    <w:rsid w:val="00F21642"/>
    <w:rsid w:val="00F2588F"/>
    <w:rsid w:val="00F33CB0"/>
    <w:rsid w:val="00F35F2B"/>
    <w:rsid w:val="00F54411"/>
    <w:rsid w:val="00F60FB2"/>
    <w:rsid w:val="00F873BD"/>
    <w:rsid w:val="00F94F3F"/>
    <w:rsid w:val="00F97630"/>
    <w:rsid w:val="00FA5059"/>
    <w:rsid w:val="00FC2401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E0A5"/>
  <w15:chartTrackingRefBased/>
  <w15:docId w15:val="{41012E22-362D-4AB2-A5FC-65B33AAA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B44E5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Testonotadichiusura">
    <w:name w:val="endnote text"/>
    <w:basedOn w:val="Normale"/>
    <w:link w:val="TestonotadichiusuraCarattere"/>
    <w:rsid w:val="00EB44E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B44E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EB44E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D2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D2A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216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E13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34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2E1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717A-6E67-4002-8167-3D805F52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Giusto Truglia</cp:lastModifiedBy>
  <cp:revision>3</cp:revision>
  <cp:lastPrinted>2023-06-15T14:52:00Z</cp:lastPrinted>
  <dcterms:created xsi:type="dcterms:W3CDTF">2023-07-11T14:45:00Z</dcterms:created>
  <dcterms:modified xsi:type="dcterms:W3CDTF">2023-07-11T14:46:00Z</dcterms:modified>
  <cp:category/>
</cp:coreProperties>
</file>